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CF" w:rsidRDefault="00EA4792" w:rsidP="007630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bookmarkStart w:id="0" w:name="_GoBack"/>
      <w:r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  <w:r w:rsidR="007630CF" w:rsidRPr="007630C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7630CF" w:rsidRDefault="007630CF" w:rsidP="007630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7630C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го казённого учреждения </w:t>
      </w:r>
    </w:p>
    <w:p w:rsidR="00FB7F06" w:rsidRPr="007630CF" w:rsidRDefault="007630CF" w:rsidP="007630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7630C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Культурно–досугового объединения «Аккорд» Зюзинского сельсовета </w:t>
      </w:r>
    </w:p>
    <w:p w:rsidR="00EA4792" w:rsidRPr="001351D3" w:rsidRDefault="00EA4792" w:rsidP="00135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75 – </w:t>
      </w:r>
      <w:proofErr w:type="spellStart"/>
      <w:r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>летию</w:t>
      </w:r>
      <w:proofErr w:type="spellEnd"/>
      <w:r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беды в ВОВ</w:t>
      </w:r>
      <w:r w:rsidR="00FB7F06"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>«Год памяти и славы»</w:t>
      </w:r>
    </w:p>
    <w:p w:rsidR="00EA4792" w:rsidRPr="001351D3" w:rsidRDefault="00EA4792" w:rsidP="00135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>МКУ КДО «Аккорд»</w:t>
      </w:r>
    </w:p>
    <w:p w:rsidR="00471EE9" w:rsidRPr="001351D3" w:rsidRDefault="00FB7F06" w:rsidP="00135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A4792" w:rsidRPr="001351D3">
        <w:rPr>
          <w:rFonts w:ascii="Times New Roman" w:hAnsi="Times New Roman" w:cs="Times New Roman"/>
          <w:b/>
          <w:sz w:val="28"/>
          <w:szCs w:val="28"/>
          <w:lang w:eastAsia="ru-RU"/>
        </w:rPr>
        <w:t>2020 год</w:t>
      </w:r>
    </w:p>
    <w:bookmarkEnd w:id="0"/>
    <w:p w:rsidR="00EA4792" w:rsidRPr="001351D3" w:rsidRDefault="00EA4792" w:rsidP="001351D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215"/>
        <w:gridCol w:w="3246"/>
        <w:gridCol w:w="1148"/>
        <w:gridCol w:w="1550"/>
        <w:gridCol w:w="1049"/>
        <w:gridCol w:w="1087"/>
        <w:gridCol w:w="2239"/>
      </w:tblGrid>
      <w:tr w:rsidR="00EA4792" w:rsidRPr="001351D3" w:rsidTr="00A55E2A">
        <w:trPr>
          <w:trHeight w:val="193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примерно)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исутств</w:t>
            </w:r>
            <w:proofErr w:type="spellEnd"/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инан</w:t>
            </w:r>
            <w:proofErr w:type="spellEnd"/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уб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EA4792" w:rsidRPr="001351D3" w:rsidTr="00A55E2A">
        <w:trPr>
          <w:trHeight w:val="144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3A5E3F" w:rsidRDefault="00EA4792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4792" w:rsidRPr="001351D3" w:rsidRDefault="00AE63A4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EA4792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EA4792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 w:rsid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ветерану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Акция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6.01.20</w:t>
            </w:r>
          </w:p>
          <w:p w:rsidR="00EA4792" w:rsidRPr="001351D3" w:rsidRDefault="00EA4792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ветеранов</w:t>
            </w:r>
          </w:p>
          <w:p w:rsidR="00EA4792" w:rsidRPr="001351D3" w:rsidRDefault="00EA4792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92" w:rsidRPr="001351D3" w:rsidRDefault="00EA4792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A4792" w:rsidRPr="001351D3" w:rsidRDefault="00EA4792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Докучаев С.А. </w:t>
            </w:r>
          </w:p>
          <w:p w:rsidR="00EA4792" w:rsidRPr="001351D3" w:rsidRDefault="00EA4792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627DC0" w:rsidRPr="001351D3" w:rsidTr="00A55E2A">
        <w:trPr>
          <w:trHeight w:val="141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C0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C0" w:rsidRPr="003A5E3F" w:rsidRDefault="00627DC0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627DC0" w:rsidRPr="001351D3" w:rsidRDefault="003A5E3F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627DC0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627DC0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C0" w:rsidRPr="001351D3" w:rsidRDefault="00627DC0" w:rsidP="001351D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епокорённый Ленинград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классный ча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C0" w:rsidRPr="001351D3" w:rsidRDefault="00627DC0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.2013.30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C0" w:rsidRPr="001351D3" w:rsidRDefault="00627DC0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ская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C0" w:rsidRPr="001351D3" w:rsidRDefault="00627DC0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C0" w:rsidRPr="001351D3" w:rsidRDefault="00627DC0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DC0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  <w:tr w:rsidR="001351D3" w:rsidRPr="001351D3" w:rsidTr="00A55E2A">
        <w:trPr>
          <w:trHeight w:val="193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A55E2A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351D3"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Мы выжили!»</w:t>
            </w:r>
          </w:p>
          <w:p w:rsidR="001351D3" w:rsidRPr="001351D3" w:rsidRDefault="00AE63A4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ко Дню</w:t>
            </w:r>
            <w:r w:rsidR="001351D3"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авы»,</w:t>
            </w:r>
          </w:p>
          <w:p w:rsidR="001351D3" w:rsidRPr="003A5E3F" w:rsidRDefault="00A55E2A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351D3"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Город в стальном кольце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к снятию блокады Ленинграда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И.М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8987972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152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д памяти и славы  в честь 75 –</w:t>
            </w:r>
            <w:proofErr w:type="spellStart"/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етия</w:t>
            </w:r>
            <w:proofErr w:type="spellEnd"/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Победы в ВОВ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» - урок истории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1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кола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Н.М .,рук</w:t>
            </w:r>
            <w:proofErr w:type="gram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  <w:proofErr w:type="spellEnd"/>
            <w:proofErr w:type="gram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1351D3" w:rsidRPr="001351D3" w:rsidTr="00A55E2A">
        <w:trPr>
          <w:trHeight w:val="193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Но выдержал железный тот солдат, но выстоял бессмертный Сталинград!»</w:t>
            </w:r>
          </w:p>
          <w:p w:rsidR="003A5E3F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  <w:p w:rsidR="001351D3" w:rsidRPr="001351D3" w:rsidRDefault="003A5E3F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351D3"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к  </w:t>
            </w:r>
            <w:r w:rsidR="00A55E2A">
              <w:rPr>
                <w:rFonts w:ascii="Times New Roman" w:hAnsi="Times New Roman" w:cs="Times New Roman"/>
                <w:sz w:val="24"/>
                <w:szCs w:val="24"/>
              </w:rPr>
              <w:t>Российскому году памяти и славы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Н.В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773780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D3" w:rsidRPr="001351D3" w:rsidTr="00A55E2A">
        <w:trPr>
          <w:trHeight w:val="1406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3A5E3F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линградская победа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классный ча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2013.30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 Зюзинского ЦСД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  <w:tr w:rsidR="001351D3" w:rsidRPr="001351D3" w:rsidTr="00A55E2A">
        <w:trPr>
          <w:trHeight w:val="140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 w:rsidR="00A55E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75 лет Великой Победы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исунк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351D3" w:rsidRPr="001351D3" w:rsidTr="003A5E3F">
        <w:trPr>
          <w:trHeight w:val="1126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О героях своей страны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сторико</w:t>
            </w:r>
            <w:proofErr w:type="spellEnd"/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– литературная викторина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Н.М .,рук</w:t>
            </w:r>
            <w:proofErr w:type="gram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  <w:proofErr w:type="spellEnd"/>
            <w:proofErr w:type="gram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1351D3" w:rsidRPr="001351D3" w:rsidTr="00A55E2A">
        <w:trPr>
          <w:trHeight w:val="1396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Слава тебе, солдат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день памяти воинов - интернационалистов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2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1351D3" w:rsidRPr="001351D3" w:rsidTr="00A55E2A">
        <w:trPr>
          <w:trHeight w:val="167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1D3"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ых книг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Обзор книг писателей - фронтовиков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И.М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8987972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 «Аккорд» Зюзинского сельсовета</w:t>
            </w:r>
          </w:p>
          <w:p w:rsidR="001351D3" w:rsidRPr="001351D3" w:rsidRDefault="001351D3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нцевский сельский Дом культуры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Этот день мы приближали как могли…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чтецов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2.03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В с</w:t>
            </w:r>
            <w:r w:rsidR="003A5E3F">
              <w:rPr>
                <w:rFonts w:ascii="Times New Roman" w:hAnsi="Times New Roman" w:cs="Times New Roman"/>
                <w:b/>
                <w:sz w:val="24"/>
                <w:szCs w:val="24"/>
              </w:rPr>
              <w:t>ердцах и книгах память о войне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нижная выставка к году Памяти и Славы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 по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И.М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8987972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1351D3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Муниципального</w:t>
            </w:r>
          </w:p>
          <w:p w:rsidR="001351D3" w:rsidRPr="001351D3" w:rsidRDefault="001351D3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 w:rsidR="003A5E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Они сражались за Родину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Урок мужества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го ты считаешь Героем Отечества?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блиц - опрос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5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а, школа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Н.М .,рук</w:t>
            </w:r>
            <w:proofErr w:type="gram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  <w:proofErr w:type="spellEnd"/>
            <w:proofErr w:type="gram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3A5E3F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ргиевская ленточка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акц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.2012.00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ского ЦСД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Война в судьбе моей семьи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выставка – конкурс сочинений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5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Гончарова Т. Л.,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701 68-49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А в книжной памяти мгновения войны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» - выставка – инсталляция книг о войне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5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блиотек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О. Г.,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Зав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3A5E3F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Победы – 9 М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2010.00 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ского сельсовет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ЦСД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 Живут</w:t>
            </w:r>
            <w:proofErr w:type="gram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и в памяти народа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Митинг у памятника погибшим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агорный Н.Н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аведующий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4648287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Сквозь года звенит Победа!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праздничный концерт ко Дню Победы. Бессмертный полк. Митинг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5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улица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0.00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О. Г.,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Зав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1351D3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Муниципального</w:t>
            </w:r>
          </w:p>
          <w:p w:rsidR="001351D3" w:rsidRPr="001351D3" w:rsidRDefault="001351D3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 w:rsidR="00A55E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полк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акц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9.05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1351D3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Муниципального</w:t>
            </w:r>
            <w:r w:rsidR="00A55E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 w:rsidR="00A55E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 и скорби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Возложение венков к памятнику Воинам-освободителям 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Возле  памятника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AE63A4" w:rsidRDefault="003A5E3F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351D3"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ы не забудем»</w:t>
            </w:r>
          </w:p>
          <w:p w:rsidR="001351D3" w:rsidRPr="001351D3" w:rsidRDefault="003A5E3F" w:rsidP="003A5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ю памяти и скорби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агорный Н.Н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аведующий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4648287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7630CF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" w:tooltip="День памяти и скорби" w:history="1">
              <w:r w:rsidR="001351D3" w:rsidRPr="001351D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ень памяти и скорби</w:t>
              </w:r>
            </w:hyperlink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— день начала Великой Отечественной войн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2011.00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ского ЦСД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E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Не гаснет памяти свеча. 1941 – 1945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читательский марафон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6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блиотек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О. Г.,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Зав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1351D3" w:rsidRPr="001351D3" w:rsidTr="003A5E3F">
        <w:trPr>
          <w:trHeight w:hRule="exact" w:val="150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AE63A4" w:rsidRDefault="00AE63A4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351D3"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и тоже сражались за Родину!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викторина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И.М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8987972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 «Аккорд»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«Песни в солдатской шинели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патриотической пес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«А ну-ка, парни!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3.08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Докучаев С.А. 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AE63A4" w:rsidRDefault="00AE63A4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ва слова - Курская дуга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фото – книжная экспозиция к Году Памяти и Славы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.08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0.09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агорный Н.Н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аведующий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lastRenderedPageBreak/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4648287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11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="00A55E2A"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ень окончания второй мировой войны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час истор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ского ЦСД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«Дети войны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Урок Муже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 танцевальных вечеров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E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И поэтому мы победили!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урок  истории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Н.М .,рук</w:t>
            </w:r>
            <w:proofErr w:type="gram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  <w:proofErr w:type="spellEnd"/>
            <w:proofErr w:type="gram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AE63A4" w:rsidRDefault="00AE63A4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351D3"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хи Великой Победы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И.М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8987972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AE63A4" w:rsidRDefault="00AE63A4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351D3"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ородам – героям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навательная программа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Н.В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773780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E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А песня ходит на войну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муз. гостиная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1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Н.М .,рук</w:t>
            </w:r>
            <w:proofErr w:type="gram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  <w:proofErr w:type="spellEnd"/>
            <w:proofErr w:type="gram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AE63A4" w:rsidRDefault="00AE63A4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1351D3"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Красной площади мы шагали к Победе»</w:t>
            </w:r>
          </w:p>
          <w:p w:rsidR="001351D3" w:rsidRPr="001351D3" w:rsidRDefault="00AE63A4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 –ря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ю военного парада в г. Москве 7 ноября 1941 года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.11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йе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И.М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8987972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7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«Спасибо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Благотворительная акция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1.10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ветеран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объединений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3A5E3F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3A5E3F" w:rsidRDefault="00A55E2A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</w:t>
            </w: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«Когда мы едины, мы непобедимы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ень проведения парада на Красной площади в 1941 году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час истор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20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ская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E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Память, память, за собою позови…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час памяти наших земляков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11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Н.М .,рук</w:t>
            </w:r>
            <w:proofErr w:type="gram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ружк.объединений</w:t>
            </w:r>
            <w:proofErr w:type="spellEnd"/>
            <w:proofErr w:type="gramEnd"/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921-97-41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Квашнинский</w:t>
            </w:r>
            <w:r w:rsidRPr="001351D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СДК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чреждения Культурно-досугового объединения «Аккорд» </w:t>
            </w:r>
          </w:p>
          <w:p w:rsidR="001351D3" w:rsidRPr="001351D3" w:rsidRDefault="001351D3" w:rsidP="001351D3">
            <w:pPr>
              <w:pStyle w:val="a3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ельсовета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AE63A4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«Той битвой под Москвой Россия спасена!»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proofErr w:type="gramStart"/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« Дни</w:t>
            </w:r>
            <w:proofErr w:type="gramEnd"/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инской славы»  к году Памяти и Славы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шнинский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Н.В.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13773780</w:t>
            </w:r>
            <w:r w:rsidRPr="001351D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</w:t>
            </w:r>
            <w:r w:rsidR="00A55E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День начала контрнаступления советских войск в битве </w:t>
            </w:r>
            <w:r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 Москвой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лассный ча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.12.2013.30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ская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A55E2A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249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3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ловский сельский 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E63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Бессмертие подвига»</w:t>
            </w:r>
            <w:r w:rsidRPr="001351D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урок мужества к Дню Героев Отечества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2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л Беловского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О. Г.,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Завклуб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 913465 52 88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.Казанцево</w:t>
            </w:r>
            <w:proofErr w:type="spellEnd"/>
            <w:r w:rsidRPr="003A5E3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Муниципального </w:t>
            </w:r>
            <w:proofErr w:type="spellStart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</w:t>
            </w:r>
            <w:proofErr w:type="spellEnd"/>
            <w:r w:rsidR="001351D3" w:rsidRPr="001351D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реждения Культурно-досугового объединения «Аккорд» Зюзинского сельсове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63A4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»</w:t>
            </w: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 - Виктори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09.12.20 1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Завклубом </w:t>
            </w: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1351D3" w:rsidRPr="001351D3" w:rsidTr="00A55E2A">
        <w:trPr>
          <w:trHeight w:val="14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3A5E3F" w:rsidP="001351D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421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3A5E3F" w:rsidRDefault="001351D3" w:rsidP="001351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СДК </w:t>
            </w:r>
            <w:proofErr w:type="spellStart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Зюзя</w:t>
            </w:r>
            <w:proofErr w:type="spellEnd"/>
            <w:r w:rsidRPr="003A5E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351D3" w:rsidRPr="001351D3" w:rsidRDefault="00A55E2A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е </w:t>
            </w:r>
            <w:proofErr w:type="spellStart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зенное</w:t>
            </w:r>
            <w:proofErr w:type="spellEnd"/>
            <w:r w:rsidR="001351D3" w:rsidRPr="00135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е Культурно-досуговое объединение «Аккорд» Зюзинского сельсов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3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ень Героев Отечества 1941-45 годов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инолектор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13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 Зюзинского ЦСД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1D3" w:rsidRPr="001351D3" w:rsidRDefault="001351D3" w:rsidP="00135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E2A" w:rsidRDefault="001351D3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  <w:r w:rsidR="00A5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 по спорту</w:t>
            </w:r>
            <w:r w:rsidR="00A5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боте с </w:t>
            </w:r>
            <w:proofErr w:type="spellStart"/>
            <w:r w:rsidR="00A5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ю</w:t>
            </w:r>
            <w:proofErr w:type="spellEnd"/>
            <w:r w:rsidR="00A5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1D3" w:rsidRPr="001351D3" w:rsidRDefault="001351D3" w:rsidP="00A55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49</w:t>
            </w:r>
          </w:p>
        </w:tc>
      </w:tr>
    </w:tbl>
    <w:p w:rsidR="00EA4792" w:rsidRPr="001351D3" w:rsidRDefault="00EA4792" w:rsidP="001351D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A4792" w:rsidRPr="001351D3" w:rsidSect="00EA47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58"/>
    <w:rsid w:val="001351D3"/>
    <w:rsid w:val="001D7E58"/>
    <w:rsid w:val="003A5E3F"/>
    <w:rsid w:val="00471EE9"/>
    <w:rsid w:val="00627DC0"/>
    <w:rsid w:val="007630CF"/>
    <w:rsid w:val="00A55E2A"/>
    <w:rsid w:val="00AE63A4"/>
    <w:rsid w:val="00EA4792"/>
    <w:rsid w:val="00F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854B"/>
  <w15:chartTrackingRefBased/>
  <w15:docId w15:val="{F948607A-18F9-48E2-9657-1632D225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B7F06"/>
  </w:style>
  <w:style w:type="character" w:customStyle="1" w:styleId="eop">
    <w:name w:val="eop"/>
    <w:basedOn w:val="a0"/>
    <w:rsid w:val="00FB7F06"/>
  </w:style>
  <w:style w:type="character" w:customStyle="1" w:styleId="spellingerror">
    <w:name w:val="spellingerror"/>
    <w:basedOn w:val="a0"/>
    <w:rsid w:val="00FB7F06"/>
  </w:style>
  <w:style w:type="paragraph" w:styleId="a3">
    <w:name w:val="No Spacing"/>
    <w:uiPriority w:val="1"/>
    <w:qFormat/>
    <w:rsid w:val="00FB7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4%D0%B5%D0%BD%D1%8C_%D0%BF%D0%B0%D0%BC%D1%8F%D1%82%D0%B8_%D0%B8_%D1%81%D0%BA%D0%BE%D1%80%D0%B1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3552-CC43-4034-A64C-299C37F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12-06T10:16:00Z</dcterms:created>
  <dcterms:modified xsi:type="dcterms:W3CDTF">2019-12-06T11:32:00Z</dcterms:modified>
</cp:coreProperties>
</file>